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73" w:rsidRDefault="0053128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1</w:t>
      </w:r>
    </w:p>
    <w:p w:rsidR="00AF1273" w:rsidRDefault="00AF1273">
      <w:pPr>
        <w:jc w:val="right"/>
        <w:rPr>
          <w:b/>
          <w:sz w:val="26"/>
          <w:szCs w:val="26"/>
        </w:rPr>
      </w:pPr>
    </w:p>
    <w:p w:rsidR="00AF1273" w:rsidRDefault="00AF1273">
      <w:pPr>
        <w:jc w:val="center"/>
        <w:outlineLvl w:val="0"/>
      </w:pPr>
    </w:p>
    <w:p w:rsidR="00AF1273" w:rsidRDefault="00531282">
      <w:pPr>
        <w:jc w:val="center"/>
        <w:outlineLvl w:val="0"/>
      </w:pPr>
      <w:r>
        <w:t>Заявка по рассмотрению, отбору и поддержки инвестиционных проектов, реализация которых возможна на территории субъектов Российской Федерации, входящих в состав ДФО и Арктической зоны РФ</w:t>
      </w:r>
    </w:p>
    <w:p w:rsidR="00AF1273" w:rsidRDefault="00AF1273">
      <w:pPr>
        <w:ind w:left="284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729"/>
        <w:gridCol w:w="1528"/>
        <w:gridCol w:w="1388"/>
        <w:gridCol w:w="2040"/>
      </w:tblGrid>
      <w:tr w:rsidR="0092014B" w:rsidTr="0092014B">
        <w:trPr>
          <w:trHeight w:val="2082"/>
        </w:trPr>
        <w:tc>
          <w:tcPr>
            <w:tcW w:w="500" w:type="pct"/>
          </w:tcPr>
          <w:p w:rsidR="0092014B" w:rsidRDefault="0092014B">
            <w:pPr>
              <w:pStyle w:val="a9"/>
              <w:ind w:left="0"/>
              <w:jc w:val="center"/>
              <w:rPr>
                <w:lang w:val="en-US"/>
              </w:rPr>
            </w:pPr>
            <w:r>
              <w:t>Наим-ие Субъекта РФ</w:t>
            </w:r>
          </w:p>
        </w:tc>
        <w:tc>
          <w:tcPr>
            <w:tcW w:w="2197" w:type="pct"/>
          </w:tcPr>
          <w:p w:rsidR="0092014B" w:rsidRDefault="0092014B">
            <w:pPr>
              <w:pStyle w:val="a9"/>
              <w:ind w:left="0"/>
              <w:jc w:val="center"/>
            </w:pPr>
            <w:r>
              <w:t>Сфера проекта (ЖКХ (ВКХ), энергетика, промышленное производство, АПК, перерабатывающая промышленность, лесное хозяйство, строительство жилищных объектов (214 ФЗ), строительство коммерческой недвижимости, строительство инфраструктурных и социальных объектов, другое)</w:t>
            </w:r>
          </w:p>
        </w:tc>
        <w:tc>
          <w:tcPr>
            <w:tcW w:w="710" w:type="pct"/>
          </w:tcPr>
          <w:p w:rsidR="0092014B" w:rsidRDefault="0092014B">
            <w:pPr>
              <w:pStyle w:val="a9"/>
              <w:ind w:left="0"/>
              <w:jc w:val="center"/>
            </w:pPr>
            <w:r>
              <w:t>Информация о Заявителе проекта</w:t>
            </w:r>
          </w:p>
          <w:p w:rsidR="0092014B" w:rsidRDefault="0092014B">
            <w:pPr>
              <w:pStyle w:val="a9"/>
              <w:ind w:left="0"/>
              <w:jc w:val="center"/>
            </w:pPr>
            <w:r>
              <w:t>(Форма собственности, наименование)</w:t>
            </w:r>
          </w:p>
        </w:tc>
        <w:tc>
          <w:tcPr>
            <w:tcW w:w="645" w:type="pct"/>
          </w:tcPr>
          <w:p w:rsidR="0092014B" w:rsidRDefault="0092014B">
            <w:pPr>
              <w:pStyle w:val="a9"/>
              <w:ind w:left="0"/>
              <w:jc w:val="center"/>
            </w:pPr>
            <w:r>
              <w:t>Информация по проекту</w:t>
            </w:r>
          </w:p>
          <w:p w:rsidR="0092014B" w:rsidRDefault="0092014B">
            <w:pPr>
              <w:pStyle w:val="a9"/>
              <w:ind w:left="0"/>
              <w:jc w:val="center"/>
            </w:pPr>
            <w:r>
              <w:t>(Название проекта,</w:t>
            </w:r>
          </w:p>
          <w:p w:rsidR="0092014B" w:rsidRDefault="0092014B">
            <w:pPr>
              <w:pStyle w:val="a9"/>
              <w:ind w:left="0"/>
              <w:jc w:val="center"/>
            </w:pPr>
            <w:r>
              <w:t>краткое описание проекта)</w:t>
            </w:r>
          </w:p>
        </w:tc>
        <w:tc>
          <w:tcPr>
            <w:tcW w:w="948" w:type="pct"/>
          </w:tcPr>
          <w:p w:rsidR="0092014B" w:rsidRDefault="0092014B">
            <w:pPr>
              <w:pStyle w:val="a9"/>
              <w:ind w:left="0"/>
              <w:jc w:val="center"/>
            </w:pPr>
            <w:r>
              <w:t>Контактная информация руководителя проекта (юридический адрес,  почт. адрес, тел., факс, адрес эл. почты)</w:t>
            </w:r>
          </w:p>
        </w:tc>
      </w:tr>
      <w:tr w:rsidR="0092014B" w:rsidTr="0092014B">
        <w:tc>
          <w:tcPr>
            <w:tcW w:w="500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2197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710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645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948" w:type="pct"/>
          </w:tcPr>
          <w:p w:rsidR="0092014B" w:rsidRDefault="0092014B">
            <w:pPr>
              <w:pStyle w:val="a9"/>
              <w:ind w:left="0"/>
            </w:pPr>
          </w:p>
        </w:tc>
      </w:tr>
      <w:tr w:rsidR="0092014B" w:rsidTr="0092014B">
        <w:tc>
          <w:tcPr>
            <w:tcW w:w="500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2197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710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645" w:type="pct"/>
          </w:tcPr>
          <w:p w:rsidR="0092014B" w:rsidRDefault="0092014B">
            <w:pPr>
              <w:pStyle w:val="a9"/>
              <w:ind w:left="0"/>
            </w:pPr>
          </w:p>
        </w:tc>
        <w:tc>
          <w:tcPr>
            <w:tcW w:w="948" w:type="pct"/>
          </w:tcPr>
          <w:p w:rsidR="0092014B" w:rsidRDefault="0092014B">
            <w:pPr>
              <w:pStyle w:val="a9"/>
              <w:ind w:left="0"/>
            </w:pPr>
          </w:p>
        </w:tc>
      </w:tr>
    </w:tbl>
    <w:p w:rsidR="00AF1273" w:rsidRDefault="00AF1273" w:rsidP="0092014B">
      <w:pPr>
        <w:pStyle w:val="a9"/>
      </w:pPr>
      <w:bookmarkStart w:id="0" w:name="_GoBack"/>
      <w:bookmarkEnd w:id="0"/>
    </w:p>
    <w:sectPr w:rsidR="00AF1273">
      <w:pgSz w:w="11906" w:h="8419" w:code="9"/>
      <w:pgMar w:top="338" w:right="567" w:bottom="840" w:left="56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00" w:rsidRDefault="00C31500">
      <w:r>
        <w:separator/>
      </w:r>
    </w:p>
  </w:endnote>
  <w:endnote w:type="continuationSeparator" w:id="0">
    <w:p w:rsidR="00C31500" w:rsidRDefault="00C3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00" w:rsidRDefault="00C31500">
      <w:r>
        <w:separator/>
      </w:r>
    </w:p>
  </w:footnote>
  <w:footnote w:type="continuationSeparator" w:id="0">
    <w:p w:rsidR="00C31500" w:rsidRDefault="00C3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 w15:restartNumberingAfterBreak="0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 w15:restartNumberingAfterBreak="0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4"/>
  </w:num>
  <w:num w:numId="7">
    <w:abstractNumId w:val="30"/>
  </w:num>
  <w:num w:numId="8">
    <w:abstractNumId w:val="15"/>
  </w:num>
  <w:num w:numId="9">
    <w:abstractNumId w:val="29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4"/>
  </w:num>
  <w:num w:numId="29">
    <w:abstractNumId w:val="10"/>
  </w:num>
  <w:num w:numId="30">
    <w:abstractNumId w:val="9"/>
  </w:num>
  <w:num w:numId="31">
    <w:abstractNumId w:val="9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73"/>
    <w:rsid w:val="00424394"/>
    <w:rsid w:val="00531282"/>
    <w:rsid w:val="0092014B"/>
    <w:rsid w:val="00AF1273"/>
    <w:rsid w:val="00C3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B608C-37C3-4886-9426-0B23905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776C-3596-4EEC-AE58-9AFF4F8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743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Истомина Ирина Михайловна</cp:lastModifiedBy>
  <cp:revision>3</cp:revision>
  <cp:lastPrinted>2020-01-20T12:21:00Z</cp:lastPrinted>
  <dcterms:created xsi:type="dcterms:W3CDTF">2021-02-17T01:47:00Z</dcterms:created>
  <dcterms:modified xsi:type="dcterms:W3CDTF">2021-03-01T01:49:00Z</dcterms:modified>
</cp:coreProperties>
</file>